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44" w:rsidRDefault="00FA0DE6">
      <w:r>
        <w:t>План работы Консультационного центра МКДОУ «Сказка »с</w:t>
      </w:r>
      <w:proofErr w:type="gramStart"/>
      <w:r>
        <w:t>.С</w:t>
      </w:r>
      <w:proofErr w:type="gramEnd"/>
      <w:r>
        <w:t>уна</w:t>
      </w:r>
    </w:p>
    <w:p w:rsidR="00FA0DE6" w:rsidRDefault="00FA0DE6">
      <w:r>
        <w:t>На 2019-2020 г.</w:t>
      </w:r>
    </w:p>
    <w:p w:rsidR="00FA0DE6" w:rsidRDefault="00FA0DE6"/>
    <w:p w:rsidR="00FA0DE6" w:rsidRDefault="00FA0DE6"/>
    <w:tbl>
      <w:tblPr>
        <w:tblStyle w:val="a3"/>
        <w:tblW w:w="0" w:type="auto"/>
        <w:tblLook w:val="04A0"/>
      </w:tblPr>
      <w:tblGrid>
        <w:gridCol w:w="1914"/>
        <w:gridCol w:w="1914"/>
        <w:gridCol w:w="1886"/>
        <w:gridCol w:w="1654"/>
      </w:tblGrid>
      <w:tr w:rsidR="00667BFD" w:rsidTr="00667BFD">
        <w:tc>
          <w:tcPr>
            <w:tcW w:w="1914" w:type="dxa"/>
          </w:tcPr>
          <w:p w:rsidR="00667BFD" w:rsidRDefault="00667BFD">
            <w:r>
              <w:t xml:space="preserve">Время работы </w:t>
            </w:r>
          </w:p>
        </w:tc>
        <w:tc>
          <w:tcPr>
            <w:tcW w:w="1914" w:type="dxa"/>
          </w:tcPr>
          <w:p w:rsidR="00667BFD" w:rsidRDefault="00667BFD">
            <w:r>
              <w:t xml:space="preserve">Форма работы </w:t>
            </w:r>
            <w:r>
              <w:rPr>
                <w:color w:val="000000"/>
              </w:rPr>
              <w:t>(тренинг, экскурсия, семинар, круглый стол и др.)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667BFD" w:rsidRDefault="00667BFD" w:rsidP="00667BFD">
            <w:pPr>
              <w:pStyle w:val="a4"/>
              <w:spacing w:beforeAutospacing="0" w:after="0" w:afterAutospacing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Тема консультации</w:t>
            </w:r>
          </w:p>
          <w:p w:rsidR="00667BFD" w:rsidRDefault="00667BFD" w:rsidP="00667BFD">
            <w:pPr>
              <w:pStyle w:val="a4"/>
              <w:spacing w:beforeAutospacing="0" w:after="0" w:afterAutospacing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(укажите название)</w:t>
            </w:r>
          </w:p>
          <w:p w:rsidR="00667BFD" w:rsidRDefault="00667BFD"/>
        </w:tc>
        <w:tc>
          <w:tcPr>
            <w:tcW w:w="1654" w:type="dxa"/>
            <w:tcBorders>
              <w:left w:val="single" w:sz="4" w:space="0" w:color="auto"/>
            </w:tcBorders>
          </w:tcPr>
          <w:p w:rsidR="00667BFD" w:rsidRDefault="00667BFD">
            <w:r>
              <w:t>Должность ответственного работника</w:t>
            </w:r>
          </w:p>
        </w:tc>
      </w:tr>
      <w:tr w:rsidR="00667BFD" w:rsidTr="00667BFD">
        <w:tc>
          <w:tcPr>
            <w:tcW w:w="1914" w:type="dxa"/>
          </w:tcPr>
          <w:p w:rsidR="00667BFD" w:rsidRDefault="00667BFD" w:rsidP="00667BFD">
            <w:pPr>
              <w:pStyle w:val="a4"/>
              <w:spacing w:beforeAutospacing="0" w:after="0" w:afterAutospacing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Сентябрь 2019</w:t>
            </w:r>
          </w:p>
          <w:p w:rsidR="00667BFD" w:rsidRDefault="00667BFD" w:rsidP="00667BFD">
            <w:pPr>
              <w:pStyle w:val="a4"/>
              <w:spacing w:beforeAutospacing="0" w:after="0" w:afterAutospacing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01.09.- 20.09</w:t>
            </w:r>
          </w:p>
          <w:p w:rsidR="00667BFD" w:rsidRDefault="00667BFD"/>
        </w:tc>
        <w:tc>
          <w:tcPr>
            <w:tcW w:w="1914" w:type="dxa"/>
          </w:tcPr>
          <w:p w:rsidR="00667BFD" w:rsidRDefault="00667BFD">
            <w:r>
              <w:rPr>
                <w:color w:val="000000"/>
              </w:rPr>
              <w:t>Сбор информации о семьях, дети из которых не посещают ДОУ, заполнение заявлений.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667BFD" w:rsidRDefault="00667BFD" w:rsidP="00667BFD">
            <w:pPr>
              <w:spacing w:before="100"/>
            </w:pPr>
            <w:r>
              <w:rPr>
                <w:color w:val="000000"/>
              </w:rPr>
              <w:t xml:space="preserve">Формирование списков семей посещающих Консультативный центр 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67BFD" w:rsidRDefault="00667BFD" w:rsidP="00667BFD">
            <w:r>
              <w:t xml:space="preserve">Заведующий </w:t>
            </w:r>
          </w:p>
        </w:tc>
      </w:tr>
      <w:tr w:rsidR="00667BFD" w:rsidTr="00667BFD">
        <w:tc>
          <w:tcPr>
            <w:tcW w:w="1914" w:type="dxa"/>
          </w:tcPr>
          <w:p w:rsidR="00667BFD" w:rsidRDefault="00667BFD"/>
        </w:tc>
        <w:tc>
          <w:tcPr>
            <w:tcW w:w="1914" w:type="dxa"/>
          </w:tcPr>
          <w:p w:rsidR="00667BFD" w:rsidRDefault="00667BFD"/>
        </w:tc>
        <w:tc>
          <w:tcPr>
            <w:tcW w:w="1886" w:type="dxa"/>
            <w:tcBorders>
              <w:right w:val="single" w:sz="4" w:space="0" w:color="auto"/>
            </w:tcBorders>
          </w:tcPr>
          <w:p w:rsidR="00667BFD" w:rsidRDefault="00667BFD">
            <w:r>
              <w:rPr>
                <w:color w:val="000000"/>
              </w:rPr>
              <w:t>Утверждение  плана работы консультативного пункта на 2019 – 2020 учебный год, графика работы специалистов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67BFD" w:rsidRDefault="00667BFD">
            <w:r>
              <w:t>Заведующий</w:t>
            </w:r>
            <w:proofErr w:type="gramStart"/>
            <w:r>
              <w:t xml:space="preserve"> ,</w:t>
            </w:r>
            <w:proofErr w:type="gramEnd"/>
            <w:r>
              <w:t xml:space="preserve">воспитатели </w:t>
            </w:r>
          </w:p>
        </w:tc>
      </w:tr>
      <w:tr w:rsidR="00667BFD" w:rsidTr="00667BFD">
        <w:tc>
          <w:tcPr>
            <w:tcW w:w="1914" w:type="dxa"/>
          </w:tcPr>
          <w:p w:rsidR="00667BFD" w:rsidRDefault="00667BFD"/>
        </w:tc>
        <w:tc>
          <w:tcPr>
            <w:tcW w:w="1914" w:type="dxa"/>
          </w:tcPr>
          <w:p w:rsidR="00667BFD" w:rsidRDefault="00667BFD" w:rsidP="00667BFD">
            <w:pPr>
              <w:pStyle w:val="a4"/>
              <w:spacing w:beforeAutospacing="0" w:after="0" w:afterAutospacing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Знакомство с детским учреждением родителями и детьми «Наш детский сад».</w:t>
            </w:r>
          </w:p>
          <w:p w:rsidR="00667BFD" w:rsidRDefault="00667BFD" w:rsidP="00667BFD">
            <w:pPr>
              <w:pStyle w:val="a4"/>
              <w:spacing w:beforeAutospacing="0" w:after="0" w:afterAutospacing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«Что должен уметь ребенок, который идет в детский сад»</w:t>
            </w:r>
          </w:p>
          <w:p w:rsidR="00667BFD" w:rsidRDefault="00667BFD"/>
        </w:tc>
        <w:tc>
          <w:tcPr>
            <w:tcW w:w="1886" w:type="dxa"/>
            <w:tcBorders>
              <w:right w:val="single" w:sz="4" w:space="0" w:color="auto"/>
            </w:tcBorders>
          </w:tcPr>
          <w:p w:rsidR="00667BFD" w:rsidRDefault="00667BFD">
            <w:r>
              <w:rPr>
                <w:color w:val="000000"/>
              </w:rPr>
              <w:t>Экскурсия по детскому саду для родителей и детей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667BFD" w:rsidRDefault="00667BFD" w:rsidP="00667BFD">
            <w:pPr>
              <w:pStyle w:val="a4"/>
              <w:spacing w:beforeAutospacing="0" w:after="0" w:afterAutospacing="0"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667BFD" w:rsidRDefault="00667BFD" w:rsidP="00667BFD">
            <w:pPr>
              <w:pStyle w:val="a4"/>
              <w:spacing w:beforeAutospacing="0" w:after="0" w:afterAutospacing="0"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667BFD" w:rsidRDefault="00667BFD" w:rsidP="00667BFD">
            <w:pPr>
              <w:pStyle w:val="a4"/>
              <w:spacing w:beforeAutospacing="0" w:after="0" w:afterAutospacing="0"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667BFD" w:rsidRDefault="00667BFD" w:rsidP="00667BFD">
            <w:pPr>
              <w:pStyle w:val="a4"/>
              <w:spacing w:beforeAutospacing="0" w:after="0" w:afterAutospacing="0"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667BFD" w:rsidRDefault="00667BFD" w:rsidP="00667BFD">
            <w:pPr>
              <w:pStyle w:val="a4"/>
              <w:spacing w:beforeAutospacing="0" w:after="0" w:afterAutospacing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Воспитатель</w:t>
            </w:r>
          </w:p>
          <w:p w:rsidR="00667BFD" w:rsidRDefault="00667BFD" w:rsidP="00667BFD">
            <w:pPr>
              <w:pStyle w:val="a4"/>
              <w:spacing w:beforeAutospacing="0" w:after="0" w:afterAutospacing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1 младшей группы</w:t>
            </w:r>
          </w:p>
          <w:p w:rsidR="00667BFD" w:rsidRDefault="00667BFD"/>
        </w:tc>
      </w:tr>
      <w:tr w:rsidR="00667BFD" w:rsidTr="00667BFD">
        <w:tc>
          <w:tcPr>
            <w:tcW w:w="1914" w:type="dxa"/>
          </w:tcPr>
          <w:p w:rsidR="00667BFD" w:rsidRDefault="00667BFD"/>
        </w:tc>
        <w:tc>
          <w:tcPr>
            <w:tcW w:w="1914" w:type="dxa"/>
          </w:tcPr>
          <w:p w:rsidR="00667BFD" w:rsidRDefault="00667BFD"/>
        </w:tc>
        <w:tc>
          <w:tcPr>
            <w:tcW w:w="1886" w:type="dxa"/>
            <w:tcBorders>
              <w:right w:val="single" w:sz="4" w:space="0" w:color="auto"/>
            </w:tcBorders>
          </w:tcPr>
          <w:p w:rsidR="00667BFD" w:rsidRDefault="00667BFD"/>
        </w:tc>
        <w:tc>
          <w:tcPr>
            <w:tcW w:w="1654" w:type="dxa"/>
            <w:tcBorders>
              <w:left w:val="single" w:sz="4" w:space="0" w:color="auto"/>
            </w:tcBorders>
          </w:tcPr>
          <w:p w:rsidR="00667BFD" w:rsidRDefault="00667BFD"/>
        </w:tc>
      </w:tr>
      <w:tr w:rsidR="00667BFD" w:rsidTr="00667BFD">
        <w:tc>
          <w:tcPr>
            <w:tcW w:w="1914" w:type="dxa"/>
          </w:tcPr>
          <w:p w:rsidR="00667BFD" w:rsidRDefault="00667BFD"/>
        </w:tc>
        <w:tc>
          <w:tcPr>
            <w:tcW w:w="1914" w:type="dxa"/>
          </w:tcPr>
          <w:p w:rsidR="00667BFD" w:rsidRDefault="00667BFD"/>
        </w:tc>
        <w:tc>
          <w:tcPr>
            <w:tcW w:w="1886" w:type="dxa"/>
            <w:tcBorders>
              <w:right w:val="single" w:sz="4" w:space="0" w:color="auto"/>
            </w:tcBorders>
          </w:tcPr>
          <w:p w:rsidR="00667BFD" w:rsidRDefault="00667BFD"/>
        </w:tc>
        <w:tc>
          <w:tcPr>
            <w:tcW w:w="1654" w:type="dxa"/>
            <w:tcBorders>
              <w:left w:val="single" w:sz="4" w:space="0" w:color="auto"/>
            </w:tcBorders>
          </w:tcPr>
          <w:p w:rsidR="00667BFD" w:rsidRDefault="00667BFD"/>
        </w:tc>
      </w:tr>
      <w:tr w:rsidR="00667BFD" w:rsidTr="00667BFD">
        <w:tc>
          <w:tcPr>
            <w:tcW w:w="1914" w:type="dxa"/>
          </w:tcPr>
          <w:p w:rsidR="00667BFD" w:rsidRDefault="00667BFD"/>
        </w:tc>
        <w:tc>
          <w:tcPr>
            <w:tcW w:w="1914" w:type="dxa"/>
          </w:tcPr>
          <w:p w:rsidR="00667BFD" w:rsidRDefault="00667BFD"/>
        </w:tc>
        <w:tc>
          <w:tcPr>
            <w:tcW w:w="1886" w:type="dxa"/>
            <w:tcBorders>
              <w:right w:val="single" w:sz="4" w:space="0" w:color="auto"/>
            </w:tcBorders>
          </w:tcPr>
          <w:p w:rsidR="00667BFD" w:rsidRDefault="00667BFD"/>
        </w:tc>
        <w:tc>
          <w:tcPr>
            <w:tcW w:w="1654" w:type="dxa"/>
            <w:tcBorders>
              <w:left w:val="single" w:sz="4" w:space="0" w:color="auto"/>
            </w:tcBorders>
          </w:tcPr>
          <w:p w:rsidR="00667BFD" w:rsidRDefault="00667BFD"/>
        </w:tc>
      </w:tr>
      <w:tr w:rsidR="00667BFD" w:rsidTr="00667BFD">
        <w:tc>
          <w:tcPr>
            <w:tcW w:w="1914" w:type="dxa"/>
          </w:tcPr>
          <w:p w:rsidR="00667BFD" w:rsidRDefault="00667BFD"/>
        </w:tc>
        <w:tc>
          <w:tcPr>
            <w:tcW w:w="1914" w:type="dxa"/>
          </w:tcPr>
          <w:p w:rsidR="00667BFD" w:rsidRDefault="00667BFD"/>
        </w:tc>
        <w:tc>
          <w:tcPr>
            <w:tcW w:w="1886" w:type="dxa"/>
            <w:tcBorders>
              <w:right w:val="single" w:sz="4" w:space="0" w:color="auto"/>
            </w:tcBorders>
          </w:tcPr>
          <w:p w:rsidR="00667BFD" w:rsidRDefault="00667BFD"/>
        </w:tc>
        <w:tc>
          <w:tcPr>
            <w:tcW w:w="1654" w:type="dxa"/>
            <w:tcBorders>
              <w:left w:val="single" w:sz="4" w:space="0" w:color="auto"/>
            </w:tcBorders>
          </w:tcPr>
          <w:p w:rsidR="00667BFD" w:rsidRDefault="00667BFD"/>
        </w:tc>
      </w:tr>
    </w:tbl>
    <w:p w:rsidR="00FA0DE6" w:rsidRDefault="00FA0DE6"/>
    <w:sectPr w:rsidR="00FA0DE6" w:rsidSect="00BF0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DE6"/>
    <w:rsid w:val="000F51A1"/>
    <w:rsid w:val="005431F2"/>
    <w:rsid w:val="00667BFD"/>
    <w:rsid w:val="00A366C0"/>
    <w:rsid w:val="00BF0E44"/>
    <w:rsid w:val="00C702DB"/>
    <w:rsid w:val="00D147AB"/>
    <w:rsid w:val="00F67113"/>
    <w:rsid w:val="00FA0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DE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67BFD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0847-8DA8-470B-94F4-C4F0A228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2-23T07:02:00Z</dcterms:created>
  <dcterms:modified xsi:type="dcterms:W3CDTF">2019-12-23T12:41:00Z</dcterms:modified>
</cp:coreProperties>
</file>